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28" w:rsidRDefault="009934A5">
      <w:r>
        <w:t>T</w:t>
      </w:r>
      <w:r>
        <w:rPr>
          <w:rFonts w:hint="eastAsia"/>
        </w:rPr>
        <w:t>est</w:t>
      </w:r>
    </w:p>
    <w:p w:rsidR="009934A5" w:rsidRDefault="00412ABD">
      <w:r>
        <w:rPr>
          <w:rFonts w:hint="eastAsia"/>
        </w:rPr>
        <w:t>第二次修改</w:t>
      </w:r>
      <w:bookmarkStart w:id="0" w:name="_GoBack"/>
      <w:bookmarkEnd w:id="0"/>
    </w:p>
    <w:sectPr w:rsidR="00993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0F"/>
    <w:rsid w:val="00412ABD"/>
    <w:rsid w:val="007B3C28"/>
    <w:rsid w:val="009934A5"/>
    <w:rsid w:val="00A73869"/>
    <w:rsid w:val="00AA75F4"/>
    <w:rsid w:val="00E3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056E-293B-4419-98F7-955EE8DE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7-10-26T07:20:00Z</dcterms:created>
  <dcterms:modified xsi:type="dcterms:W3CDTF">2017-10-26T07:22:00Z</dcterms:modified>
</cp:coreProperties>
</file>